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1B823" w14:textId="77777777"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E5137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дистанционного обучения на </w:t>
      </w:r>
      <w:r w:rsidR="0091098D">
        <w:rPr>
          <w:rFonts w:ascii="Times New Roman" w:hAnsi="Times New Roman" w:cs="Times New Roman"/>
          <w:b/>
          <w:sz w:val="36"/>
          <w:szCs w:val="36"/>
        </w:rPr>
        <w:t>16 мая</w:t>
      </w:r>
      <w:r>
        <w:rPr>
          <w:rFonts w:ascii="Times New Roman" w:hAnsi="Times New Roman" w:cs="Times New Roman"/>
          <w:b/>
          <w:sz w:val="36"/>
          <w:szCs w:val="36"/>
        </w:rPr>
        <w:t xml:space="preserve"> 2020г.</w:t>
      </w:r>
    </w:p>
    <w:tbl>
      <w:tblPr>
        <w:tblStyle w:val="a3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6"/>
        <w:gridCol w:w="1134"/>
        <w:gridCol w:w="2268"/>
        <w:gridCol w:w="2888"/>
        <w:gridCol w:w="3633"/>
        <w:gridCol w:w="3543"/>
      </w:tblGrid>
      <w:tr w:rsidR="00A74D6B" w:rsidRPr="00AC295C" w14:paraId="395FA83B" w14:textId="77777777" w:rsidTr="00AC295C">
        <w:tc>
          <w:tcPr>
            <w:tcW w:w="993" w:type="dxa"/>
            <w:vAlign w:val="center"/>
          </w:tcPr>
          <w:p w14:paraId="6C01F4D3" w14:textId="77777777" w:rsidR="00A74D6B" w:rsidRPr="00AC295C" w:rsidRDefault="00A74D6B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14:paraId="221A21E3" w14:textId="77777777" w:rsidR="00A74D6B" w:rsidRPr="00AC295C" w:rsidRDefault="00A74D6B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1276" w:type="dxa"/>
            <w:vAlign w:val="center"/>
          </w:tcPr>
          <w:p w14:paraId="5F92D635" w14:textId="77777777" w:rsidR="00A74D6B" w:rsidRPr="00AC295C" w:rsidRDefault="00A74D6B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1F3099CE" w14:textId="77777777" w:rsidR="00A74D6B" w:rsidRPr="00AC295C" w:rsidRDefault="00A74D6B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14:paraId="2689328E" w14:textId="77777777" w:rsidR="00A74D6B" w:rsidRPr="00AC295C" w:rsidRDefault="00A74D6B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888" w:type="dxa"/>
            <w:vAlign w:val="center"/>
          </w:tcPr>
          <w:p w14:paraId="78652655" w14:textId="77777777" w:rsidR="00A74D6B" w:rsidRPr="00AC295C" w:rsidRDefault="00A74D6B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633" w:type="dxa"/>
            <w:vAlign w:val="center"/>
          </w:tcPr>
          <w:p w14:paraId="5B7C8649" w14:textId="77777777" w:rsidR="00A74D6B" w:rsidRPr="00AC295C" w:rsidRDefault="00A74D6B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vAlign w:val="center"/>
          </w:tcPr>
          <w:p w14:paraId="53387EA7" w14:textId="77777777" w:rsidR="00A74D6B" w:rsidRPr="00AC295C" w:rsidRDefault="00A74D6B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AC295C" w14:paraId="30853117" w14:textId="77777777" w:rsidTr="00AC295C">
        <w:tc>
          <w:tcPr>
            <w:tcW w:w="993" w:type="dxa"/>
            <w:vAlign w:val="center"/>
          </w:tcPr>
          <w:p w14:paraId="25C5B7ED" w14:textId="77777777" w:rsidR="00A95617" w:rsidRPr="00AC295C" w:rsidRDefault="00A95617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D2DC66E" w14:textId="77777777" w:rsidR="00A95617" w:rsidRPr="00AC295C" w:rsidRDefault="00A95617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02240CD" w14:textId="77777777" w:rsidR="00A95617" w:rsidRPr="00AC295C" w:rsidRDefault="00A95617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D1CE651" w14:textId="77777777" w:rsidR="00A95617" w:rsidRPr="00AC295C" w:rsidRDefault="00A95617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68BC9634" w14:textId="77777777" w:rsidR="00A95617" w:rsidRPr="00AC295C" w:rsidRDefault="00A95617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vAlign w:val="center"/>
          </w:tcPr>
          <w:p w14:paraId="25DB2E7F" w14:textId="77777777" w:rsidR="00A95617" w:rsidRPr="00AC295C" w:rsidRDefault="00A95617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33" w:type="dxa"/>
            <w:vAlign w:val="center"/>
          </w:tcPr>
          <w:p w14:paraId="64937D4D" w14:textId="77777777" w:rsidR="00A95617" w:rsidRPr="00AC295C" w:rsidRDefault="00A95617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14:paraId="093AD189" w14:textId="77777777" w:rsidR="00A95617" w:rsidRPr="00AC295C" w:rsidRDefault="00A95617" w:rsidP="00AC2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007FF" w:rsidRPr="00AC295C" w14:paraId="110F7959" w14:textId="77777777" w:rsidTr="00AC295C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14:paraId="00B8FB4D" w14:textId="77777777" w:rsidR="00B007FF" w:rsidRPr="00AC295C" w:rsidRDefault="00B007FF" w:rsidP="00B007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5C">
              <w:rPr>
                <w:rFonts w:ascii="Times New Roman" w:hAnsi="Times New Roman" w:cs="Times New Roman"/>
                <w:sz w:val="24"/>
                <w:szCs w:val="24"/>
              </w:rPr>
              <w:t xml:space="preserve">СУБ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  <w:r w:rsidRPr="00AC29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vAlign w:val="center"/>
          </w:tcPr>
          <w:p w14:paraId="538D7870" w14:textId="77777777" w:rsidR="00B007FF" w:rsidRPr="00AC295C" w:rsidRDefault="00B007FF" w:rsidP="00B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55234C1" w14:textId="77777777" w:rsidR="00B007FF" w:rsidRPr="00AC295C" w:rsidRDefault="00B007FF" w:rsidP="00B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5C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134" w:type="dxa"/>
            <w:vAlign w:val="center"/>
          </w:tcPr>
          <w:p w14:paraId="6DBED422" w14:textId="07EF006A" w:rsidR="00B007FF" w:rsidRDefault="00B007FF" w:rsidP="00B00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268" w:type="dxa"/>
            <w:vAlign w:val="center"/>
          </w:tcPr>
          <w:p w14:paraId="61C6C5CB" w14:textId="77777777" w:rsidR="00B007FF" w:rsidRDefault="00B007FF" w:rsidP="00B00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 классического танца</w:t>
            </w:r>
          </w:p>
          <w:p w14:paraId="219EE3ED" w14:textId="77777777" w:rsidR="00B007FF" w:rsidRDefault="00B007FF" w:rsidP="00B007F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тче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В.</w:t>
            </w:r>
          </w:p>
          <w:p w14:paraId="112D432E" w14:textId="679AB324" w:rsidR="00B007FF" w:rsidRDefault="00B007FF" w:rsidP="00B007F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etchenko79@yandex.ru</w:t>
            </w:r>
          </w:p>
        </w:tc>
        <w:tc>
          <w:tcPr>
            <w:tcW w:w="2888" w:type="dxa"/>
            <w:vAlign w:val="center"/>
          </w:tcPr>
          <w:p w14:paraId="1076E9F2" w14:textId="6A0D4B37" w:rsidR="00B007FF" w:rsidRPr="00624A7B" w:rsidRDefault="00B007FF" w:rsidP="00B00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комбинаций вращений на середине зала, по кругу и по диагонали, направленные на развитие техники.</w:t>
            </w:r>
          </w:p>
        </w:tc>
        <w:tc>
          <w:tcPr>
            <w:tcW w:w="3633" w:type="dxa"/>
            <w:vAlign w:val="center"/>
          </w:tcPr>
          <w:p w14:paraId="3CF99F2A" w14:textId="469E609F" w:rsidR="00B007FF" w:rsidRDefault="00B007FF" w:rsidP="00B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3543" w:type="dxa"/>
            <w:vAlign w:val="center"/>
          </w:tcPr>
          <w:p w14:paraId="4F5BD537" w14:textId="44ED98D7" w:rsidR="00B007FF" w:rsidRDefault="00B007FF" w:rsidP="00B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системе Князева</w:t>
            </w:r>
          </w:p>
        </w:tc>
      </w:tr>
    </w:tbl>
    <w:p w14:paraId="19AF010F" w14:textId="77777777" w:rsidR="00A95617" w:rsidRDefault="00A95617" w:rsidP="00A95617"/>
    <w:sectPr w:rsidR="00A95617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6B"/>
    <w:rsid w:val="000C1A31"/>
    <w:rsid w:val="000C3D9F"/>
    <w:rsid w:val="001E2180"/>
    <w:rsid w:val="002C3E17"/>
    <w:rsid w:val="002E69D4"/>
    <w:rsid w:val="00342C75"/>
    <w:rsid w:val="003F384B"/>
    <w:rsid w:val="003F6DF4"/>
    <w:rsid w:val="00420DFC"/>
    <w:rsid w:val="00432C73"/>
    <w:rsid w:val="00496A47"/>
    <w:rsid w:val="00624A7B"/>
    <w:rsid w:val="00742F15"/>
    <w:rsid w:val="00752AFC"/>
    <w:rsid w:val="00777C6E"/>
    <w:rsid w:val="00877BF8"/>
    <w:rsid w:val="00900DF7"/>
    <w:rsid w:val="0091098D"/>
    <w:rsid w:val="00973F10"/>
    <w:rsid w:val="009A1FBE"/>
    <w:rsid w:val="00A2232E"/>
    <w:rsid w:val="00A74D6B"/>
    <w:rsid w:val="00A95617"/>
    <w:rsid w:val="00AA30D7"/>
    <w:rsid w:val="00AC295C"/>
    <w:rsid w:val="00B007FF"/>
    <w:rsid w:val="00B75E4C"/>
    <w:rsid w:val="00DB5D48"/>
    <w:rsid w:val="00E51374"/>
    <w:rsid w:val="00EE3607"/>
    <w:rsid w:val="00F90271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D91F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7C99-ADA2-4E09-890B-62C3F895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dcterms:created xsi:type="dcterms:W3CDTF">2020-04-09T11:24:00Z</dcterms:created>
  <dcterms:modified xsi:type="dcterms:W3CDTF">2020-05-14T05:23:00Z</dcterms:modified>
</cp:coreProperties>
</file>